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37B97C4E" w:rsidR="002B735A" w:rsidRPr="007E0554" w:rsidRDefault="00151725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Prijedlog </w:t>
            </w:r>
            <w:r w:rsidR="00E55FA2" w:rsidRPr="00E55F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Odluke o osnivaju Vlastiti pogon  komunalne djelatnosti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56BD65C0" w:rsidR="001D08B9" w:rsidRPr="007E0554" w:rsidRDefault="002222DB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46BB5CA6" w:rsidR="00862EB8" w:rsidRPr="007E0554" w:rsidRDefault="002222DB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72D8A525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2222DB">
        <w:rPr>
          <w:rFonts w:ascii="Times New Roman" w:hAnsi="Times New Roman" w:cs="Times New Roman"/>
          <w:b/>
          <w:sz w:val="24"/>
          <w:szCs w:val="24"/>
        </w:rPr>
        <w:t>30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0</w:t>
      </w:r>
      <w:r w:rsidR="002222DB">
        <w:rPr>
          <w:rFonts w:ascii="Times New Roman" w:hAnsi="Times New Roman" w:cs="Times New Roman"/>
          <w:b/>
          <w:sz w:val="24"/>
          <w:szCs w:val="24"/>
        </w:rPr>
        <w:t>8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8F5A6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E55FA2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82D37"/>
    <w:rsid w:val="000C2187"/>
    <w:rsid w:val="000C226B"/>
    <w:rsid w:val="000F7145"/>
    <w:rsid w:val="00105BE3"/>
    <w:rsid w:val="001302DA"/>
    <w:rsid w:val="00151725"/>
    <w:rsid w:val="0015298D"/>
    <w:rsid w:val="0018439A"/>
    <w:rsid w:val="001D08B9"/>
    <w:rsid w:val="002217C2"/>
    <w:rsid w:val="002222DB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6F0B62"/>
    <w:rsid w:val="00715C55"/>
    <w:rsid w:val="00750E4B"/>
    <w:rsid w:val="00797CBF"/>
    <w:rsid w:val="007E0554"/>
    <w:rsid w:val="0084143E"/>
    <w:rsid w:val="00855261"/>
    <w:rsid w:val="00862EB8"/>
    <w:rsid w:val="008B58DD"/>
    <w:rsid w:val="008D68D5"/>
    <w:rsid w:val="008F5A69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55FA2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939-47C2-4ADF-89AD-4201A03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6</cp:revision>
  <cp:lastPrinted>2015-05-21T09:44:00Z</cp:lastPrinted>
  <dcterms:created xsi:type="dcterms:W3CDTF">2018-10-23T07:38:00Z</dcterms:created>
  <dcterms:modified xsi:type="dcterms:W3CDTF">2021-09-23T11:55:00Z</dcterms:modified>
</cp:coreProperties>
</file>